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A6A7" w14:textId="77777777" w:rsidR="00A53F62" w:rsidRDefault="00A53F62" w:rsidP="00B730DF">
      <w:pPr>
        <w:rPr>
          <w:rFonts w:ascii="Bookman Old Style" w:hAnsi="Bookman Old Style" w:cs="Microsoft Uighur"/>
          <w:bCs/>
          <w:sz w:val="28"/>
          <w:szCs w:val="28"/>
        </w:rPr>
      </w:pPr>
    </w:p>
    <w:p w14:paraId="7AA99C5B" w14:textId="77777777" w:rsidR="00A53F62" w:rsidRDefault="00A53F62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</w:p>
    <w:p w14:paraId="383CC272" w14:textId="3DBC44D6" w:rsidR="00BD72D7" w:rsidRPr="007D700E" w:rsidRDefault="00BD72D7">
      <w:pPr>
        <w:jc w:val="center"/>
        <w:rPr>
          <w:rFonts w:ascii="Bookman Old Style" w:hAnsi="Bookman Old Style" w:cs="Microsoft Uighur"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Clinton Township Supervisors</w:t>
      </w:r>
    </w:p>
    <w:p w14:paraId="0DFC5181" w14:textId="77777777" w:rsidR="00BD72D7" w:rsidRPr="007D700E" w:rsidRDefault="00BD72D7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Meeting Agenda</w:t>
      </w:r>
    </w:p>
    <w:p w14:paraId="23CF7D49" w14:textId="77777777" w:rsidR="00BD72D7" w:rsidRPr="007D700E" w:rsidRDefault="00BD72D7">
      <w:pPr>
        <w:jc w:val="center"/>
        <w:rPr>
          <w:rFonts w:ascii="Bookman Old Style" w:hAnsi="Bookman Old Style" w:cs="Microsoft Uighur"/>
          <w:b/>
          <w:bCs/>
        </w:rPr>
      </w:pPr>
    </w:p>
    <w:p w14:paraId="6A060E91" w14:textId="1CDC051E" w:rsidR="00806EFA" w:rsidRPr="00C560C3" w:rsidRDefault="00D1407D" w:rsidP="00B44B99">
      <w:pPr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                                        </w:t>
      </w:r>
      <w:r w:rsidR="005C5112">
        <w:rPr>
          <w:rFonts w:ascii="Bookman Old Style" w:hAnsi="Bookman Old Style" w:cs="Microsoft Uighur"/>
        </w:rPr>
        <w:t>January 2</w:t>
      </w:r>
      <w:r w:rsidR="00D55603">
        <w:rPr>
          <w:rFonts w:ascii="Bookman Old Style" w:hAnsi="Bookman Old Style" w:cs="Microsoft Uighur"/>
        </w:rPr>
        <w:t xml:space="preserve">, </w:t>
      </w:r>
      <w:r w:rsidR="00A37FE5" w:rsidRPr="00C560C3">
        <w:rPr>
          <w:rFonts w:ascii="Bookman Old Style" w:hAnsi="Bookman Old Style" w:cs="Microsoft Uighur"/>
        </w:rPr>
        <w:t>20</w:t>
      </w:r>
      <w:r w:rsidR="00D55603">
        <w:rPr>
          <w:rFonts w:ascii="Bookman Old Style" w:hAnsi="Bookman Old Style" w:cs="Microsoft Uighur"/>
        </w:rPr>
        <w:t>2</w:t>
      </w:r>
      <w:r w:rsidR="005C5112">
        <w:rPr>
          <w:rFonts w:ascii="Bookman Old Style" w:hAnsi="Bookman Old Style" w:cs="Microsoft Uighur"/>
        </w:rPr>
        <w:t>4</w:t>
      </w:r>
    </w:p>
    <w:p w14:paraId="0569C199" w14:textId="77777777" w:rsidR="00BD72D7" w:rsidRPr="007D700E" w:rsidRDefault="00BD72D7" w:rsidP="00AF6B34">
      <w:pPr>
        <w:ind w:left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4534B3CB" w14:textId="77BA992C" w:rsidR="00C9342B" w:rsidRPr="00A53F62" w:rsidRDefault="00BD72D7" w:rsidP="00831679">
      <w:pPr>
        <w:tabs>
          <w:tab w:val="left" w:pos="-1440"/>
        </w:tabs>
        <w:ind w:left="720" w:hanging="720"/>
        <w:rPr>
          <w:rFonts w:ascii="Bookman Old Style" w:hAnsi="Bookman Old Style" w:cs="Microsoft Uighur"/>
          <w:b/>
          <w:bCs/>
          <w:i/>
          <w:iCs/>
          <w:sz w:val="28"/>
          <w:szCs w:val="28"/>
        </w:rPr>
      </w:pPr>
      <w:r w:rsidRPr="007D700E">
        <w:rPr>
          <w:rFonts w:ascii="Bookman Old Style" w:hAnsi="Bookman Old Style" w:cs="Microsoft Uighur"/>
        </w:rPr>
        <w:t>1.</w:t>
      </w:r>
      <w:r w:rsidRPr="007D700E">
        <w:rPr>
          <w:rFonts w:ascii="Bookman Old Style" w:hAnsi="Bookman Old Style" w:cs="Microsoft Uighur"/>
        </w:rPr>
        <w:tab/>
      </w:r>
      <w:r w:rsidR="00DE3B42">
        <w:rPr>
          <w:rFonts w:ascii="Bookman Old Style" w:hAnsi="Bookman Old Style" w:cs="Microsoft Uighur"/>
        </w:rPr>
        <w:t>Call to Order and Pledge of Allegiance</w:t>
      </w:r>
    </w:p>
    <w:p w14:paraId="31112EA2" w14:textId="438F5884" w:rsidR="00C9342B" w:rsidRDefault="00C9342B" w:rsidP="00E3169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D9BC159" w14:textId="6B5559FB" w:rsidR="00D72ABD" w:rsidRDefault="00D72ABD" w:rsidP="00E3169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A25BF73" w14:textId="0AE3B8F4" w:rsidR="003743BE" w:rsidRDefault="0085278A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3622172C" w14:textId="0E3B54CE" w:rsidR="00521E5D" w:rsidRDefault="00E31697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2</w:t>
      </w:r>
      <w:r w:rsidR="00B44B99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 xml:space="preserve">Public Concern: </w:t>
      </w:r>
    </w:p>
    <w:p w14:paraId="15310A07" w14:textId="66B82922" w:rsidR="00AE3B60" w:rsidRDefault="006F5D78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</w:p>
    <w:p w14:paraId="55852256" w14:textId="77777777" w:rsidR="007D448F" w:rsidRDefault="007D448F" w:rsidP="008C5A16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0432176D" w14:textId="77777777" w:rsidR="00E84813" w:rsidRPr="00364743" w:rsidRDefault="00E84813" w:rsidP="008C5A16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50C81298" w14:textId="77777777" w:rsidR="00E33E27" w:rsidRPr="007D700E" w:rsidRDefault="00E33E27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67E41EA" w14:textId="2DB43B3A" w:rsidR="00DC3F6F" w:rsidRDefault="00E31697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3</w:t>
      </w:r>
      <w:r w:rsidR="001649C7" w:rsidRPr="007D700E">
        <w:rPr>
          <w:rFonts w:ascii="Bookman Old Style" w:hAnsi="Bookman Old Style" w:cs="Microsoft Uighur"/>
        </w:rPr>
        <w:t>.</w:t>
      </w:r>
      <w:r w:rsidR="001649C7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>Reading and Action on Township Meeting Minutes - As Presented</w:t>
      </w:r>
    </w:p>
    <w:p w14:paraId="7650E048" w14:textId="03D6F8C7" w:rsidR="00DF0919" w:rsidRDefault="00DF0919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="000551FF">
        <w:rPr>
          <w:rFonts w:ascii="Bookman Old Style" w:hAnsi="Bookman Old Style" w:cs="Microsoft Uighur"/>
        </w:rPr>
        <w:t>and</w:t>
      </w:r>
      <w:r w:rsidR="00B841A1">
        <w:rPr>
          <w:rFonts w:ascii="Bookman Old Style" w:hAnsi="Bookman Old Style" w:cs="Microsoft Uighur"/>
        </w:rPr>
        <w:t xml:space="preserve"> </w:t>
      </w:r>
      <w:r w:rsidR="000551FF">
        <w:rPr>
          <w:rFonts w:ascii="Bookman Old Style" w:hAnsi="Bookman Old Style" w:cs="Microsoft Uighur"/>
        </w:rPr>
        <w:t>w</w:t>
      </w:r>
      <w:r w:rsidR="001F23BE">
        <w:rPr>
          <w:rFonts w:ascii="Bookman Old Style" w:hAnsi="Bookman Old Style" w:cs="Microsoft Uighur"/>
        </w:rPr>
        <w:t>ork session Meeting Minutes</w:t>
      </w:r>
    </w:p>
    <w:p w14:paraId="0C1526CB" w14:textId="77777777" w:rsidR="00521E5D" w:rsidRDefault="00521E5D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2E2ABAB" w14:textId="77777777" w:rsidR="00ED41B0" w:rsidRDefault="00ED41B0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79F2453E" w14:textId="77777777" w:rsidR="00ED41B0" w:rsidRPr="007D700E" w:rsidRDefault="00ED41B0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1C3974F" w14:textId="77777777" w:rsidR="004C769E" w:rsidRPr="007D700E" w:rsidRDefault="00457903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  <w:r w:rsidR="00AD777A" w:rsidRPr="007D700E">
        <w:rPr>
          <w:rFonts w:ascii="Bookman Old Style" w:hAnsi="Bookman Old Style" w:cs="Microsoft Uighur"/>
        </w:rPr>
        <w:t xml:space="preserve"> </w:t>
      </w:r>
      <w:r w:rsidR="00B62EF6" w:rsidRPr="007D700E">
        <w:rPr>
          <w:rFonts w:ascii="Bookman Old Style" w:hAnsi="Bookman Old Style" w:cs="Microsoft Uighur"/>
        </w:rPr>
        <w:tab/>
      </w:r>
      <w:r w:rsidR="00B62EF6" w:rsidRPr="007D700E">
        <w:rPr>
          <w:rFonts w:ascii="Bookman Old Style" w:hAnsi="Bookman Old Style" w:cs="Microsoft Uighur"/>
        </w:rPr>
        <w:tab/>
      </w:r>
      <w:r w:rsidR="00797D48" w:rsidRPr="007D700E">
        <w:rPr>
          <w:rFonts w:ascii="Bookman Old Style" w:hAnsi="Bookman Old Style" w:cs="Microsoft Uighur"/>
        </w:rPr>
        <w:t xml:space="preserve"> </w:t>
      </w:r>
    </w:p>
    <w:p w14:paraId="479058BD" w14:textId="571C61EB" w:rsidR="00BD72D7" w:rsidRPr="007D700E" w:rsidRDefault="00E31697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4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Reports of Officials and Committees:</w:t>
      </w:r>
    </w:p>
    <w:p w14:paraId="07A9167E" w14:textId="77777777" w:rsidR="00BD72D7" w:rsidRPr="007D700E" w:rsidRDefault="00BD72D7">
      <w:pPr>
        <w:rPr>
          <w:rFonts w:ascii="Bookman Old Style" w:hAnsi="Bookman Old Style" w:cs="Microsoft Uighur"/>
        </w:rPr>
      </w:pPr>
    </w:p>
    <w:p w14:paraId="7814F6F8" w14:textId="155A61F2" w:rsidR="00521E5D" w:rsidRDefault="00BD72D7" w:rsidP="00250982">
      <w:pPr>
        <w:ind w:left="144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Fire </w:t>
      </w:r>
      <w:r w:rsidR="00C7120F" w:rsidRPr="007D700E">
        <w:rPr>
          <w:rFonts w:ascii="Bookman Old Style" w:hAnsi="Bookman Old Style" w:cs="Microsoft Uighur"/>
        </w:rPr>
        <w:t>Company</w:t>
      </w:r>
      <w:r w:rsidR="00250982">
        <w:rPr>
          <w:rFonts w:ascii="Bookman Old Style" w:hAnsi="Bookman Old Style" w:cs="Microsoft Uighur"/>
        </w:rPr>
        <w:t>-</w:t>
      </w:r>
    </w:p>
    <w:p w14:paraId="336EFC82" w14:textId="77777777" w:rsidR="00E84813" w:rsidRDefault="00E84813" w:rsidP="00250982">
      <w:pPr>
        <w:ind w:left="1440"/>
        <w:rPr>
          <w:rFonts w:ascii="Bookman Old Style" w:hAnsi="Bookman Old Style" w:cs="Microsoft Uighur"/>
        </w:rPr>
      </w:pPr>
    </w:p>
    <w:p w14:paraId="14690B38" w14:textId="77777777" w:rsidR="00E84813" w:rsidRDefault="00E84813" w:rsidP="00250982">
      <w:pPr>
        <w:ind w:left="1440"/>
        <w:rPr>
          <w:rFonts w:ascii="Bookman Old Style" w:hAnsi="Bookman Old Style" w:cs="Microsoft Uighur"/>
        </w:rPr>
      </w:pPr>
    </w:p>
    <w:p w14:paraId="567296D2" w14:textId="77777777" w:rsidR="00ED41B0" w:rsidRDefault="00ED41B0" w:rsidP="00250982">
      <w:pPr>
        <w:ind w:left="1440"/>
        <w:rPr>
          <w:rFonts w:ascii="Bookman Old Style" w:hAnsi="Bookman Old Style" w:cs="Microsoft Uighur"/>
        </w:rPr>
      </w:pPr>
    </w:p>
    <w:p w14:paraId="70413CD7" w14:textId="77777777" w:rsidR="00ED41B0" w:rsidRDefault="00ED41B0" w:rsidP="00250982">
      <w:pPr>
        <w:ind w:left="1440"/>
        <w:rPr>
          <w:rFonts w:ascii="Bookman Old Style" w:hAnsi="Bookman Old Style" w:cs="Microsoft Uighur"/>
        </w:rPr>
      </w:pPr>
    </w:p>
    <w:p w14:paraId="5C245764" w14:textId="77777777" w:rsidR="00DA34A5" w:rsidRPr="007D700E" w:rsidRDefault="00DA34A5" w:rsidP="00806EFA">
      <w:pPr>
        <w:rPr>
          <w:rFonts w:ascii="Bookman Old Style" w:hAnsi="Bookman Old Style" w:cs="Microsoft Uighur"/>
        </w:rPr>
      </w:pPr>
    </w:p>
    <w:p w14:paraId="7939700A" w14:textId="77777777" w:rsidR="006B1775" w:rsidRPr="007D700E" w:rsidRDefault="00A02E72" w:rsidP="00806EFA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7565F848" w14:textId="6E7BBC67" w:rsidR="00DE3B42" w:rsidRDefault="00E31697" w:rsidP="00EC3B5E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5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Old Business:</w:t>
      </w:r>
    </w:p>
    <w:p w14:paraId="1BF7AF09" w14:textId="77777777" w:rsidR="00651FF9" w:rsidRDefault="00651FF9" w:rsidP="00EC3B5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E4ED7EB" w14:textId="79351CED" w:rsidR="005C1947" w:rsidRDefault="002E774E" w:rsidP="007A1E0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</w:t>
      </w:r>
      <w:r w:rsidRPr="002E774E">
        <w:rPr>
          <w:rFonts w:ascii="Bookman Old Style" w:hAnsi="Bookman Old Style" w:cs="Microsoft Uighur"/>
        </w:rPr>
        <w:t>•</w:t>
      </w:r>
      <w:r>
        <w:rPr>
          <w:rFonts w:ascii="Bookman Old Style" w:hAnsi="Bookman Old Style" w:cs="Microsoft Uighur"/>
        </w:rPr>
        <w:t xml:space="preserve">         </w:t>
      </w:r>
      <w:r w:rsidR="00B64769">
        <w:rPr>
          <w:rFonts w:ascii="Bookman Old Style" w:hAnsi="Bookman Old Style" w:cs="Microsoft Uighur"/>
        </w:rPr>
        <w:t>Fire Hydrant Agreement</w:t>
      </w:r>
      <w:r w:rsidR="004B3125" w:rsidRPr="002E774E">
        <w:rPr>
          <w:rFonts w:ascii="Bookman Old Style" w:hAnsi="Bookman Old Style" w:cs="Microsoft Uighur"/>
        </w:rPr>
        <w:tab/>
      </w:r>
      <w:r w:rsidR="00F14BAA">
        <w:rPr>
          <w:rFonts w:ascii="Bookman Old Style" w:hAnsi="Bookman Old Style" w:cs="Microsoft Uighur"/>
        </w:rPr>
        <w:t>- Exhibit “A”</w:t>
      </w:r>
    </w:p>
    <w:p w14:paraId="3A084417" w14:textId="77777777" w:rsidR="0032660E" w:rsidRDefault="0032660E" w:rsidP="007A1E0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072616D" w14:textId="77777777" w:rsidR="0032660E" w:rsidRPr="007A1E02" w:rsidRDefault="0032660E" w:rsidP="007A1E0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D46B2FB" w14:textId="4EE78D62" w:rsidR="00EA49EC" w:rsidRDefault="00EA49EC" w:rsidP="005C5112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7611D70A" w14:textId="77777777" w:rsidR="0032660E" w:rsidRDefault="0032660E" w:rsidP="0032660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9C44E5F" w14:textId="77777777" w:rsidR="0032660E" w:rsidRPr="0032660E" w:rsidRDefault="0032660E" w:rsidP="0032660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8E71645" w14:textId="77777777" w:rsidR="001F39E9" w:rsidRDefault="001F39E9" w:rsidP="001F39E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A44A55D" w14:textId="77777777" w:rsidR="00AB55FC" w:rsidRDefault="00AB55FC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B4FA3A6" w14:textId="0DBE8ED0" w:rsidR="00DA34A5" w:rsidRDefault="00E31697" w:rsidP="00A53F6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6</w:t>
      </w:r>
      <w:r w:rsidR="006A125A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New Business:</w:t>
      </w:r>
      <w:r w:rsidR="00444956" w:rsidRPr="007D700E">
        <w:rPr>
          <w:rFonts w:ascii="Bookman Old Style" w:hAnsi="Bookman Old Style" w:cs="Microsoft Uighur"/>
        </w:rPr>
        <w:t xml:space="preserve"> </w:t>
      </w:r>
    </w:p>
    <w:p w14:paraId="02BFA1DD" w14:textId="77777777" w:rsidR="004D28A9" w:rsidRDefault="004D28A9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96702FD" w14:textId="4362E282" w:rsidR="002F2BD9" w:rsidRPr="00245427" w:rsidRDefault="002F2BD9" w:rsidP="0024542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39D834B" w14:textId="77777777" w:rsidR="00EA40E1" w:rsidRDefault="00EA40E1" w:rsidP="00EA40E1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569651E" w14:textId="77777777" w:rsidR="00EA40E1" w:rsidRDefault="00EA40E1" w:rsidP="00EA40E1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3BF6561" w14:textId="77777777" w:rsidR="00EA40E1" w:rsidRDefault="00EA40E1" w:rsidP="00EA40E1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F908838" w14:textId="6FB9ABA5" w:rsidR="00836785" w:rsidRPr="00641078" w:rsidRDefault="00836785" w:rsidP="005A2E54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723D78A4" w14:textId="77777777" w:rsidR="00836785" w:rsidRDefault="00836785" w:rsidP="002F2B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4902B3C" w14:textId="77777777" w:rsidR="00836785" w:rsidRDefault="00836785" w:rsidP="002F2B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F26E34A" w14:textId="77777777" w:rsidR="00356355" w:rsidRDefault="00356355" w:rsidP="002F2B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66B655D" w14:textId="77777777" w:rsidR="00836785" w:rsidRDefault="00836785" w:rsidP="002F2B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883E7B7" w14:textId="2083A85A" w:rsidR="005B3511" w:rsidRDefault="00CE33CA" w:rsidP="005B3511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lastRenderedPageBreak/>
        <w:t xml:space="preserve">         </w:t>
      </w:r>
    </w:p>
    <w:p w14:paraId="1F395A89" w14:textId="77777777" w:rsidR="00C023EA" w:rsidRDefault="00C023EA" w:rsidP="000D3E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2F34E7F" w14:textId="77777777" w:rsidR="00EA15C7" w:rsidRDefault="00EA15C7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3A65F01" w14:textId="77777777" w:rsidR="005B3511" w:rsidRDefault="005B3511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F7F2FEE" w14:textId="331DA742" w:rsidR="00490EB7" w:rsidRDefault="00BB0AC5" w:rsidP="000222AB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</w:t>
      </w:r>
      <w:r w:rsidR="00E63707">
        <w:rPr>
          <w:rFonts w:ascii="Bookman Old Style" w:hAnsi="Bookman Old Style" w:cs="Microsoft Uighur"/>
        </w:rPr>
        <w:t>7.</w:t>
      </w:r>
      <w:r w:rsidR="00E63707">
        <w:rPr>
          <w:rFonts w:ascii="Bookman Old Style" w:hAnsi="Bookman Old Style" w:cs="Microsoft Uighur"/>
        </w:rPr>
        <w:tab/>
      </w:r>
      <w:r w:rsidR="00DE7D52">
        <w:rPr>
          <w:rFonts w:ascii="Bookman Old Style" w:hAnsi="Bookman Old Style" w:cs="Microsoft Uighur"/>
        </w:rPr>
        <w:t xml:space="preserve"> </w:t>
      </w:r>
      <w:r w:rsidR="00E63707">
        <w:rPr>
          <w:rFonts w:ascii="Bookman Old Style" w:hAnsi="Bookman Old Style" w:cs="Microsoft Uighur"/>
        </w:rPr>
        <w:t>Road Master Report</w:t>
      </w:r>
      <w:r w:rsidR="000E23EB">
        <w:rPr>
          <w:rFonts w:ascii="Bookman Old Style" w:hAnsi="Bookman Old Style" w:cs="Microsoft Uighur"/>
        </w:rPr>
        <w:t>- As Presented</w:t>
      </w:r>
      <w:r>
        <w:rPr>
          <w:rFonts w:ascii="Bookman Old Style" w:hAnsi="Bookman Old Style" w:cs="Microsoft Uighur"/>
        </w:rPr>
        <w:t xml:space="preserve">    </w:t>
      </w:r>
    </w:p>
    <w:p w14:paraId="79B4C88E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6C4AD017" w14:textId="77777777" w:rsidR="0042485D" w:rsidRDefault="0042485D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52832336" w14:textId="77777777" w:rsidR="0042485D" w:rsidRDefault="0042485D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544BE70A" w14:textId="099F1DD8" w:rsidR="00E92FD9" w:rsidRPr="007D700E" w:rsidRDefault="00DE7D52" w:rsidP="000222AB">
      <w:pPr>
        <w:pStyle w:val="ListParagraph"/>
        <w:ind w:left="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8</w:t>
      </w:r>
      <w:r w:rsidR="003A30C5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457903" w:rsidRPr="007D700E">
        <w:rPr>
          <w:rFonts w:ascii="Bookman Old Style" w:hAnsi="Bookman Old Style" w:cs="Microsoft Uighur"/>
        </w:rPr>
        <w:t>Correspondence - As Presented</w:t>
      </w:r>
    </w:p>
    <w:p w14:paraId="7EEB4FA2" w14:textId="50006AD8" w:rsidR="00E92FD9" w:rsidRDefault="00E92FD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BE346A8" w14:textId="77777777" w:rsidR="00055419" w:rsidRDefault="0005541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45AF45D" w14:textId="6ABD95F9" w:rsidR="00BD72D7" w:rsidRPr="007D700E" w:rsidRDefault="00DE7D52" w:rsidP="000B48F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9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BD72D7" w:rsidRPr="007D700E">
        <w:rPr>
          <w:rFonts w:ascii="Bookman Old Style" w:hAnsi="Bookman Old Style" w:cs="Microsoft Uighur"/>
        </w:rPr>
        <w:t>Approve Bills:</w:t>
      </w:r>
    </w:p>
    <w:p w14:paraId="505D46A9" w14:textId="77777777" w:rsidR="001211DF" w:rsidRPr="007D700E" w:rsidRDefault="001211D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225FCC7" w14:textId="16C6AB18" w:rsidR="0074734B" w:rsidRDefault="00EE549A" w:rsidP="00BC2D5E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>General</w:t>
      </w:r>
      <w:r w:rsidR="008772F9">
        <w:rPr>
          <w:rFonts w:ascii="Bookman Old Style" w:hAnsi="Bookman Old Style" w:cs="Microsoft Uighur"/>
        </w:rPr>
        <w:t xml:space="preserve">          </w:t>
      </w:r>
      <w:r w:rsidR="00FB6639">
        <w:rPr>
          <w:rFonts w:ascii="Bookman Old Style" w:hAnsi="Bookman Old Style" w:cs="Microsoft Uighur"/>
        </w:rPr>
        <w:t xml:space="preserve"> </w:t>
      </w:r>
      <w:r w:rsidR="008431A1">
        <w:rPr>
          <w:rFonts w:ascii="Bookman Old Style" w:hAnsi="Bookman Old Style" w:cs="Microsoft Uighur"/>
        </w:rPr>
        <w:t xml:space="preserve"> </w:t>
      </w:r>
      <w:r w:rsidR="005C5112">
        <w:rPr>
          <w:rFonts w:ascii="Bookman Old Style" w:hAnsi="Bookman Old Style" w:cs="Microsoft Uighur"/>
        </w:rPr>
        <w:t xml:space="preserve">  </w:t>
      </w:r>
      <w:r w:rsidR="001C1A33">
        <w:rPr>
          <w:rFonts w:ascii="Bookman Old Style" w:hAnsi="Bookman Old Style" w:cs="Microsoft Uighur"/>
        </w:rPr>
        <w:t xml:space="preserve"> </w:t>
      </w:r>
      <w:r w:rsidR="00150CCF" w:rsidRPr="007D700E">
        <w:rPr>
          <w:rFonts w:ascii="Bookman Old Style" w:hAnsi="Bookman Old Style" w:cs="Microsoft Uighur"/>
        </w:rPr>
        <w:t>Checks</w:t>
      </w:r>
      <w:r w:rsidR="00F50935">
        <w:rPr>
          <w:rFonts w:ascii="Bookman Old Style" w:hAnsi="Bookman Old Style" w:cs="Microsoft Uighur"/>
        </w:rPr>
        <w:t xml:space="preserve">   </w:t>
      </w:r>
      <w:r w:rsidR="005F09CC">
        <w:rPr>
          <w:rFonts w:ascii="Bookman Old Style" w:hAnsi="Bookman Old Style" w:cs="Microsoft Uighur"/>
        </w:rPr>
        <w:t xml:space="preserve">   </w:t>
      </w:r>
      <w:r w:rsidR="00C51CC8">
        <w:rPr>
          <w:rFonts w:ascii="Bookman Old Style" w:hAnsi="Bookman Old Style" w:cs="Microsoft Uighur"/>
        </w:rPr>
        <w:t xml:space="preserve">  </w:t>
      </w:r>
      <w:r w:rsidR="005C5112">
        <w:rPr>
          <w:rFonts w:ascii="Bookman Old Style" w:hAnsi="Bookman Old Style" w:cs="Microsoft Uighur"/>
        </w:rPr>
        <w:t xml:space="preserve">  </w:t>
      </w:r>
      <w:r w:rsidR="004B630A">
        <w:rPr>
          <w:rFonts w:ascii="Bookman Old Style" w:hAnsi="Bookman Old Style" w:cs="Microsoft Uighur"/>
        </w:rPr>
        <w:t xml:space="preserve"> </w:t>
      </w:r>
      <w:r w:rsidR="00BD72D7" w:rsidRPr="007D700E">
        <w:rPr>
          <w:rFonts w:ascii="Bookman Old Style" w:hAnsi="Bookman Old Style" w:cs="Microsoft Uighur"/>
        </w:rPr>
        <w:t>$</w:t>
      </w:r>
      <w:r w:rsidR="008772F9">
        <w:rPr>
          <w:rFonts w:ascii="Bookman Old Style" w:hAnsi="Bookman Old Style" w:cs="Microsoft Uighur"/>
        </w:rPr>
        <w:t xml:space="preserve"> </w:t>
      </w:r>
      <w:r w:rsidR="00E02CAC">
        <w:rPr>
          <w:rFonts w:ascii="Bookman Old Style" w:hAnsi="Bookman Old Style" w:cs="Microsoft Uighur"/>
        </w:rPr>
        <w:t xml:space="preserve">  </w:t>
      </w:r>
      <w:r w:rsidR="001C1A33">
        <w:rPr>
          <w:rFonts w:ascii="Bookman Old Style" w:hAnsi="Bookman Old Style" w:cs="Microsoft Uighur"/>
        </w:rPr>
        <w:t xml:space="preserve"> </w:t>
      </w:r>
      <w:r w:rsidR="00D530B0">
        <w:rPr>
          <w:rFonts w:ascii="Bookman Old Style" w:hAnsi="Bookman Old Style" w:cs="Microsoft Uighur"/>
        </w:rPr>
        <w:t xml:space="preserve"> </w:t>
      </w:r>
    </w:p>
    <w:p w14:paraId="5DE4025E" w14:textId="0A66BE83" w:rsidR="00EC58A6" w:rsidRDefault="0074734B" w:rsidP="00BC2D5E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S</w:t>
      </w:r>
      <w:r w:rsidR="00BD72D7" w:rsidRPr="007D700E">
        <w:rPr>
          <w:rFonts w:ascii="Bookman Old Style" w:hAnsi="Bookman Old Style" w:cs="Microsoft Uighur"/>
        </w:rPr>
        <w:t>tate Fund</w:t>
      </w:r>
      <w:r w:rsidR="00BD72D7" w:rsidRPr="007D700E">
        <w:rPr>
          <w:rFonts w:ascii="Bookman Old Style" w:hAnsi="Bookman Old Style" w:cs="Microsoft Uighur"/>
        </w:rPr>
        <w:tab/>
        <w:t xml:space="preserve">    </w:t>
      </w:r>
      <w:r w:rsidR="00AD5B8A">
        <w:rPr>
          <w:rFonts w:ascii="Bookman Old Style" w:hAnsi="Bookman Old Style" w:cs="Microsoft Uighur"/>
        </w:rPr>
        <w:t xml:space="preserve"> </w:t>
      </w:r>
      <w:r w:rsidR="008431A1">
        <w:rPr>
          <w:rFonts w:ascii="Bookman Old Style" w:hAnsi="Bookman Old Style" w:cs="Microsoft Uighur"/>
        </w:rPr>
        <w:t xml:space="preserve"> </w:t>
      </w:r>
      <w:r w:rsidR="005C5112">
        <w:rPr>
          <w:rFonts w:ascii="Bookman Old Style" w:hAnsi="Bookman Old Style" w:cs="Microsoft Uighur"/>
        </w:rPr>
        <w:t xml:space="preserve"> </w:t>
      </w:r>
      <w:r w:rsidR="00045825">
        <w:rPr>
          <w:rFonts w:ascii="Bookman Old Style" w:hAnsi="Bookman Old Style" w:cs="Microsoft Uighur"/>
        </w:rPr>
        <w:t xml:space="preserve"> </w:t>
      </w:r>
      <w:r w:rsidR="008431A1">
        <w:rPr>
          <w:rFonts w:ascii="Bookman Old Style" w:hAnsi="Bookman Old Style" w:cs="Microsoft Uighur"/>
        </w:rPr>
        <w:t xml:space="preserve"> </w:t>
      </w:r>
      <w:r w:rsidR="00150CCF" w:rsidRPr="00642E7E">
        <w:rPr>
          <w:rFonts w:ascii="Bookman Old Style" w:hAnsi="Bookman Old Style" w:cs="Microsoft Uighur"/>
        </w:rPr>
        <w:t>Check</w:t>
      </w:r>
      <w:r w:rsidR="008431A1">
        <w:rPr>
          <w:rFonts w:ascii="Bookman Old Style" w:hAnsi="Bookman Old Style" w:cs="Microsoft Uighur"/>
        </w:rPr>
        <w:t xml:space="preserve">  </w:t>
      </w:r>
      <w:r>
        <w:rPr>
          <w:rFonts w:ascii="Bookman Old Style" w:hAnsi="Bookman Old Style" w:cs="Microsoft Uighur"/>
        </w:rPr>
        <w:t xml:space="preserve">   </w:t>
      </w:r>
      <w:r w:rsidR="008431A1">
        <w:rPr>
          <w:rFonts w:ascii="Bookman Old Style" w:hAnsi="Bookman Old Style" w:cs="Microsoft Uighur"/>
        </w:rPr>
        <w:t xml:space="preserve"> </w:t>
      </w:r>
      <w:r>
        <w:rPr>
          <w:rFonts w:ascii="Bookman Old Style" w:hAnsi="Bookman Old Style" w:cs="Microsoft Uighur"/>
        </w:rPr>
        <w:t xml:space="preserve">   </w:t>
      </w:r>
      <w:r w:rsidR="008E7E71">
        <w:rPr>
          <w:rFonts w:ascii="Bookman Old Style" w:hAnsi="Bookman Old Style" w:cs="Microsoft Uighur"/>
        </w:rPr>
        <w:t xml:space="preserve"> </w:t>
      </w:r>
      <w:r w:rsidR="00F50935">
        <w:rPr>
          <w:rFonts w:ascii="Bookman Old Style" w:hAnsi="Bookman Old Style" w:cs="Microsoft Uighur"/>
        </w:rPr>
        <w:t xml:space="preserve"> </w:t>
      </w:r>
      <w:r w:rsidR="00A37FE5" w:rsidRPr="00642E7E">
        <w:rPr>
          <w:rFonts w:ascii="Bookman Old Style" w:hAnsi="Bookman Old Style" w:cs="Microsoft Uighur"/>
        </w:rPr>
        <w:t>$</w:t>
      </w:r>
      <w:r w:rsidR="00145825">
        <w:rPr>
          <w:rFonts w:ascii="Bookman Old Style" w:hAnsi="Bookman Old Style" w:cs="Microsoft Uighur"/>
        </w:rPr>
        <w:t xml:space="preserve"> </w:t>
      </w:r>
      <w:r w:rsidR="007D0EFE">
        <w:rPr>
          <w:rFonts w:ascii="Bookman Old Style" w:hAnsi="Bookman Old Style" w:cs="Microsoft Uighur"/>
        </w:rPr>
        <w:t xml:space="preserve">  </w:t>
      </w:r>
      <w:r w:rsidR="005D6381">
        <w:rPr>
          <w:rFonts w:ascii="Bookman Old Style" w:hAnsi="Bookman Old Style" w:cs="Microsoft Uighur"/>
        </w:rPr>
        <w:t xml:space="preserve">   </w:t>
      </w:r>
      <w:r w:rsidR="00145825">
        <w:rPr>
          <w:rFonts w:ascii="Bookman Old Style" w:hAnsi="Bookman Old Style" w:cs="Microsoft Uighur"/>
        </w:rPr>
        <w:t xml:space="preserve"> </w:t>
      </w:r>
      <w:r w:rsidR="005C5E48">
        <w:rPr>
          <w:rFonts w:ascii="Bookman Old Style" w:hAnsi="Bookman Old Style" w:cs="Microsoft Uighur"/>
        </w:rPr>
        <w:t xml:space="preserve">    </w:t>
      </w:r>
      <w:r w:rsidR="00897BF7">
        <w:rPr>
          <w:rFonts w:ascii="Bookman Old Style" w:hAnsi="Bookman Old Style" w:cs="Microsoft Uighur"/>
        </w:rPr>
        <w:t xml:space="preserve"> </w:t>
      </w:r>
      <w:r w:rsidR="00AD5B8A">
        <w:rPr>
          <w:rFonts w:ascii="Bookman Old Style" w:hAnsi="Bookman Old Style" w:cs="Microsoft Uighur"/>
        </w:rPr>
        <w:t xml:space="preserve">  </w:t>
      </w:r>
      <w:r w:rsidR="008A52BF">
        <w:rPr>
          <w:rFonts w:ascii="Bookman Old Style" w:hAnsi="Bookman Old Style" w:cs="Microsoft Uighur"/>
        </w:rPr>
        <w:t xml:space="preserve">   </w:t>
      </w:r>
      <w:r w:rsidR="00470D93">
        <w:rPr>
          <w:rFonts w:ascii="Bookman Old Style" w:hAnsi="Bookman Old Style" w:cs="Microsoft Uighur"/>
        </w:rPr>
        <w:t xml:space="preserve"> </w:t>
      </w:r>
      <w:r w:rsidR="008772F9">
        <w:rPr>
          <w:rFonts w:ascii="Bookman Old Style" w:hAnsi="Bookman Old Style" w:cs="Microsoft Uighur"/>
        </w:rPr>
        <w:t xml:space="preserve"> </w:t>
      </w:r>
    </w:p>
    <w:p w14:paraId="56B5BD7F" w14:textId="656988B2" w:rsidR="00541B83" w:rsidRDefault="00541B83" w:rsidP="007D0EFE">
      <w:pPr>
        <w:tabs>
          <w:tab w:val="left" w:pos="-1440"/>
        </w:tabs>
        <w:ind w:left="2160"/>
        <w:rPr>
          <w:rFonts w:ascii="Bookman Old Style" w:hAnsi="Bookman Old Style" w:cs="Microsoft Uighur"/>
        </w:rPr>
      </w:pPr>
    </w:p>
    <w:p w14:paraId="5A95D43F" w14:textId="77777777" w:rsidR="00836785" w:rsidRDefault="00836785" w:rsidP="007D0EFE">
      <w:pPr>
        <w:tabs>
          <w:tab w:val="left" w:pos="-1440"/>
        </w:tabs>
        <w:ind w:left="2160"/>
        <w:rPr>
          <w:rFonts w:ascii="Bookman Old Style" w:hAnsi="Bookman Old Style" w:cs="Microsoft Uighur"/>
        </w:rPr>
      </w:pPr>
    </w:p>
    <w:p w14:paraId="6C01A330" w14:textId="77777777" w:rsidR="009F141D" w:rsidRDefault="009F141D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</w:p>
    <w:p w14:paraId="0D82764A" w14:textId="77777777" w:rsidR="003D54A0" w:rsidRPr="007D700E" w:rsidRDefault="003D54A0" w:rsidP="0095480A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6DB4F11" w14:textId="2AFBAE9C" w:rsidR="00AE3B60" w:rsidRDefault="00E63707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0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Public Comment:</w:t>
      </w:r>
    </w:p>
    <w:p w14:paraId="03714F37" w14:textId="77777777" w:rsidR="004A2F2E" w:rsidRDefault="004A2F2E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7BE99797" w14:textId="77777777" w:rsidR="005B3511" w:rsidRDefault="005B3511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02B4178" w14:textId="77777777" w:rsidR="00836785" w:rsidRDefault="00836785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6A0430EF" w14:textId="77777777" w:rsidR="00836785" w:rsidRDefault="00836785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9D6AA9A" w14:textId="77777777" w:rsidR="00DD5D0B" w:rsidRDefault="00DD5D0B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61D4B2E" w14:textId="5F14578C" w:rsidR="00BD72D7" w:rsidRPr="007D700E" w:rsidRDefault="00BD72D7" w:rsidP="00B920A8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ab/>
      </w:r>
    </w:p>
    <w:p w14:paraId="6F0EC6A9" w14:textId="73930CAB" w:rsidR="008A080B" w:rsidRDefault="00A53F62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</w:t>
      </w:r>
      <w:r w:rsidR="00606A69">
        <w:rPr>
          <w:rFonts w:ascii="Bookman Old Style" w:hAnsi="Bookman Old Style" w:cs="Microsoft Uighur"/>
        </w:rPr>
        <w:t>1</w:t>
      </w:r>
      <w:r w:rsidR="00E31697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 xml:space="preserve"> Adjournment</w:t>
      </w:r>
      <w:r w:rsidR="00A83BF5" w:rsidRPr="007D700E">
        <w:rPr>
          <w:rFonts w:ascii="Bookman Old Style" w:hAnsi="Bookman Old Style" w:cs="Microsoft Uighur"/>
        </w:rPr>
        <w:t>:</w:t>
      </w:r>
    </w:p>
    <w:p w14:paraId="65B317DD" w14:textId="77777777" w:rsidR="00DD5D0B" w:rsidRDefault="00DD5D0B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C76D2E6" w14:textId="77777777" w:rsidR="00DD5D0B" w:rsidRDefault="00DD5D0B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sectPr w:rsidR="00DD5D0B" w:rsidSect="00BD72D7">
      <w:type w:val="continuous"/>
      <w:pgSz w:w="12240" w:h="15840"/>
      <w:pgMar w:top="630" w:right="1440" w:bottom="180" w:left="1440" w:header="630" w:footer="18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D2B33"/>
    <w:multiLevelType w:val="hybridMultilevel"/>
    <w:tmpl w:val="A62A0A48"/>
    <w:lvl w:ilvl="0" w:tplc="63E0F500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394542"/>
    <w:multiLevelType w:val="hybridMultilevel"/>
    <w:tmpl w:val="2C784E26"/>
    <w:lvl w:ilvl="0" w:tplc="4022ECE8">
      <w:start w:val="2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065E3C"/>
    <w:multiLevelType w:val="hybridMultilevel"/>
    <w:tmpl w:val="34483C94"/>
    <w:lvl w:ilvl="0" w:tplc="5F2EE830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1B03F9"/>
    <w:multiLevelType w:val="hybridMultilevel"/>
    <w:tmpl w:val="64F6BEE0"/>
    <w:lvl w:ilvl="0" w:tplc="6024C266"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6588648">
    <w:abstractNumId w:val="0"/>
  </w:num>
  <w:num w:numId="2" w16cid:durableId="40180408">
    <w:abstractNumId w:val="2"/>
  </w:num>
  <w:num w:numId="3" w16cid:durableId="372850326">
    <w:abstractNumId w:val="3"/>
  </w:num>
  <w:num w:numId="4" w16cid:durableId="50182109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wpJustification/>
    <w:noTabHangInd/>
    <w:subFontBySize/>
    <w:suppressBottomSpacing/>
    <w:truncateFontHeightsLikeWP6/>
    <w:usePrinterMetrics/>
    <w:wrapTrailSpaces/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2D7"/>
    <w:rsid w:val="00002BD6"/>
    <w:rsid w:val="00002D22"/>
    <w:rsid w:val="000044AA"/>
    <w:rsid w:val="000143FB"/>
    <w:rsid w:val="000158A9"/>
    <w:rsid w:val="00016FB2"/>
    <w:rsid w:val="00017AAC"/>
    <w:rsid w:val="000208CD"/>
    <w:rsid w:val="000222AB"/>
    <w:rsid w:val="00023338"/>
    <w:rsid w:val="00025FD7"/>
    <w:rsid w:val="0002627A"/>
    <w:rsid w:val="00033584"/>
    <w:rsid w:val="00042EEB"/>
    <w:rsid w:val="00045825"/>
    <w:rsid w:val="000527F9"/>
    <w:rsid w:val="00054EA1"/>
    <w:rsid w:val="000551FF"/>
    <w:rsid w:val="00055419"/>
    <w:rsid w:val="0006255B"/>
    <w:rsid w:val="000627E5"/>
    <w:rsid w:val="00062AFD"/>
    <w:rsid w:val="000665AD"/>
    <w:rsid w:val="00081CDD"/>
    <w:rsid w:val="000854CC"/>
    <w:rsid w:val="00091312"/>
    <w:rsid w:val="00091FEE"/>
    <w:rsid w:val="00094FCA"/>
    <w:rsid w:val="00095807"/>
    <w:rsid w:val="000959D9"/>
    <w:rsid w:val="000A21A7"/>
    <w:rsid w:val="000A2DFE"/>
    <w:rsid w:val="000A65E0"/>
    <w:rsid w:val="000B0971"/>
    <w:rsid w:val="000B48F7"/>
    <w:rsid w:val="000C4DC8"/>
    <w:rsid w:val="000C50B7"/>
    <w:rsid w:val="000D31D0"/>
    <w:rsid w:val="000D3ED9"/>
    <w:rsid w:val="000D6AC9"/>
    <w:rsid w:val="000E23EB"/>
    <w:rsid w:val="000E6EB0"/>
    <w:rsid w:val="000F0729"/>
    <w:rsid w:val="000F42FD"/>
    <w:rsid w:val="00103427"/>
    <w:rsid w:val="00105E66"/>
    <w:rsid w:val="00111861"/>
    <w:rsid w:val="00115E0F"/>
    <w:rsid w:val="00117B40"/>
    <w:rsid w:val="0012073F"/>
    <w:rsid w:val="0012105B"/>
    <w:rsid w:val="001211DF"/>
    <w:rsid w:val="00121985"/>
    <w:rsid w:val="0012299D"/>
    <w:rsid w:val="00124D9D"/>
    <w:rsid w:val="001271C0"/>
    <w:rsid w:val="001306A0"/>
    <w:rsid w:val="00130F2D"/>
    <w:rsid w:val="001319CD"/>
    <w:rsid w:val="0013325C"/>
    <w:rsid w:val="001434D3"/>
    <w:rsid w:val="00145825"/>
    <w:rsid w:val="00147ABC"/>
    <w:rsid w:val="00150AA2"/>
    <w:rsid w:val="00150CCF"/>
    <w:rsid w:val="001553EB"/>
    <w:rsid w:val="00156F8C"/>
    <w:rsid w:val="00162A1C"/>
    <w:rsid w:val="001649C7"/>
    <w:rsid w:val="00165322"/>
    <w:rsid w:val="00166383"/>
    <w:rsid w:val="0016779A"/>
    <w:rsid w:val="001710BD"/>
    <w:rsid w:val="0017620C"/>
    <w:rsid w:val="00182A97"/>
    <w:rsid w:val="0018377C"/>
    <w:rsid w:val="001840B0"/>
    <w:rsid w:val="001865C0"/>
    <w:rsid w:val="0019270B"/>
    <w:rsid w:val="001A011D"/>
    <w:rsid w:val="001A50A2"/>
    <w:rsid w:val="001A779B"/>
    <w:rsid w:val="001B031F"/>
    <w:rsid w:val="001B0F3A"/>
    <w:rsid w:val="001B3975"/>
    <w:rsid w:val="001B5B51"/>
    <w:rsid w:val="001B7999"/>
    <w:rsid w:val="001C0B0E"/>
    <w:rsid w:val="001C1A33"/>
    <w:rsid w:val="001C21B7"/>
    <w:rsid w:val="001D0A81"/>
    <w:rsid w:val="001D5F86"/>
    <w:rsid w:val="001D7E36"/>
    <w:rsid w:val="001E0040"/>
    <w:rsid w:val="001E03F7"/>
    <w:rsid w:val="001E3265"/>
    <w:rsid w:val="001E7AA6"/>
    <w:rsid w:val="001F23BE"/>
    <w:rsid w:val="001F39E9"/>
    <w:rsid w:val="001F5BD7"/>
    <w:rsid w:val="001F77C7"/>
    <w:rsid w:val="00201496"/>
    <w:rsid w:val="00211949"/>
    <w:rsid w:val="00212B3A"/>
    <w:rsid w:val="00212EEC"/>
    <w:rsid w:val="00214192"/>
    <w:rsid w:val="00216151"/>
    <w:rsid w:val="002178CA"/>
    <w:rsid w:val="002230D4"/>
    <w:rsid w:val="002233CF"/>
    <w:rsid w:val="002238AC"/>
    <w:rsid w:val="0023001C"/>
    <w:rsid w:val="002324FC"/>
    <w:rsid w:val="00235832"/>
    <w:rsid w:val="00235CC4"/>
    <w:rsid w:val="002366F0"/>
    <w:rsid w:val="00240CFD"/>
    <w:rsid w:val="00245427"/>
    <w:rsid w:val="00245AB8"/>
    <w:rsid w:val="00247F02"/>
    <w:rsid w:val="00250793"/>
    <w:rsid w:val="00250982"/>
    <w:rsid w:val="002607D7"/>
    <w:rsid w:val="00261884"/>
    <w:rsid w:val="00262C08"/>
    <w:rsid w:val="0026424C"/>
    <w:rsid w:val="00267D62"/>
    <w:rsid w:val="002704CB"/>
    <w:rsid w:val="00271962"/>
    <w:rsid w:val="00275473"/>
    <w:rsid w:val="002829ED"/>
    <w:rsid w:val="00287D44"/>
    <w:rsid w:val="002914C5"/>
    <w:rsid w:val="00292BAB"/>
    <w:rsid w:val="002A7EF8"/>
    <w:rsid w:val="002B2C3A"/>
    <w:rsid w:val="002C0CE8"/>
    <w:rsid w:val="002C10F3"/>
    <w:rsid w:val="002C4CC5"/>
    <w:rsid w:val="002C5C03"/>
    <w:rsid w:val="002D186C"/>
    <w:rsid w:val="002D33F0"/>
    <w:rsid w:val="002E10B6"/>
    <w:rsid w:val="002E1D96"/>
    <w:rsid w:val="002E774E"/>
    <w:rsid w:val="002E77F7"/>
    <w:rsid w:val="002F07FF"/>
    <w:rsid w:val="002F2A68"/>
    <w:rsid w:val="002F2BD9"/>
    <w:rsid w:val="002F34A0"/>
    <w:rsid w:val="00306DB8"/>
    <w:rsid w:val="0031530A"/>
    <w:rsid w:val="00315868"/>
    <w:rsid w:val="00320F56"/>
    <w:rsid w:val="003212E2"/>
    <w:rsid w:val="0032337A"/>
    <w:rsid w:val="00323E5E"/>
    <w:rsid w:val="00325E91"/>
    <w:rsid w:val="0032660E"/>
    <w:rsid w:val="003369D1"/>
    <w:rsid w:val="0034075A"/>
    <w:rsid w:val="00342901"/>
    <w:rsid w:val="0034640A"/>
    <w:rsid w:val="003477A7"/>
    <w:rsid w:val="00351CDA"/>
    <w:rsid w:val="00356355"/>
    <w:rsid w:val="00362304"/>
    <w:rsid w:val="00362D3A"/>
    <w:rsid w:val="00364743"/>
    <w:rsid w:val="003651FD"/>
    <w:rsid w:val="00367BFC"/>
    <w:rsid w:val="00370485"/>
    <w:rsid w:val="003717DB"/>
    <w:rsid w:val="003736C4"/>
    <w:rsid w:val="00374024"/>
    <w:rsid w:val="003743BE"/>
    <w:rsid w:val="00375F78"/>
    <w:rsid w:val="003800E7"/>
    <w:rsid w:val="00381B10"/>
    <w:rsid w:val="00390850"/>
    <w:rsid w:val="003918EB"/>
    <w:rsid w:val="003929A1"/>
    <w:rsid w:val="00397B1B"/>
    <w:rsid w:val="003A0EF9"/>
    <w:rsid w:val="003A1E5A"/>
    <w:rsid w:val="003A30C5"/>
    <w:rsid w:val="003B2953"/>
    <w:rsid w:val="003B3CE2"/>
    <w:rsid w:val="003C2849"/>
    <w:rsid w:val="003C2FCE"/>
    <w:rsid w:val="003C3172"/>
    <w:rsid w:val="003C409A"/>
    <w:rsid w:val="003C79F0"/>
    <w:rsid w:val="003D2D10"/>
    <w:rsid w:val="003D54A0"/>
    <w:rsid w:val="003D639C"/>
    <w:rsid w:val="003E5DE6"/>
    <w:rsid w:val="003E61E3"/>
    <w:rsid w:val="003E7F0D"/>
    <w:rsid w:val="003F080E"/>
    <w:rsid w:val="003F2BA3"/>
    <w:rsid w:val="003F7BA9"/>
    <w:rsid w:val="004006C6"/>
    <w:rsid w:val="00400F83"/>
    <w:rsid w:val="00402F3A"/>
    <w:rsid w:val="00407009"/>
    <w:rsid w:val="00414AFB"/>
    <w:rsid w:val="004165E4"/>
    <w:rsid w:val="00416C3B"/>
    <w:rsid w:val="0042485D"/>
    <w:rsid w:val="00427826"/>
    <w:rsid w:val="00431746"/>
    <w:rsid w:val="00432D77"/>
    <w:rsid w:val="0043469F"/>
    <w:rsid w:val="00435637"/>
    <w:rsid w:val="004410F8"/>
    <w:rsid w:val="0044163A"/>
    <w:rsid w:val="004420F8"/>
    <w:rsid w:val="00442A6D"/>
    <w:rsid w:val="00444956"/>
    <w:rsid w:val="0044591E"/>
    <w:rsid w:val="004518A5"/>
    <w:rsid w:val="00451917"/>
    <w:rsid w:val="00453B92"/>
    <w:rsid w:val="0045415A"/>
    <w:rsid w:val="004553EB"/>
    <w:rsid w:val="00456A9F"/>
    <w:rsid w:val="00457903"/>
    <w:rsid w:val="004625FD"/>
    <w:rsid w:val="00464447"/>
    <w:rsid w:val="0046661D"/>
    <w:rsid w:val="00466C39"/>
    <w:rsid w:val="00467B14"/>
    <w:rsid w:val="00470D93"/>
    <w:rsid w:val="004724BB"/>
    <w:rsid w:val="00476E35"/>
    <w:rsid w:val="00480177"/>
    <w:rsid w:val="00490EB7"/>
    <w:rsid w:val="00493841"/>
    <w:rsid w:val="004961B2"/>
    <w:rsid w:val="00497A8C"/>
    <w:rsid w:val="004A07DE"/>
    <w:rsid w:val="004A0C8D"/>
    <w:rsid w:val="004A224F"/>
    <w:rsid w:val="004A24E8"/>
    <w:rsid w:val="004A2F2E"/>
    <w:rsid w:val="004A7285"/>
    <w:rsid w:val="004B3125"/>
    <w:rsid w:val="004B630A"/>
    <w:rsid w:val="004B70D3"/>
    <w:rsid w:val="004B7CF4"/>
    <w:rsid w:val="004C6B2F"/>
    <w:rsid w:val="004C769E"/>
    <w:rsid w:val="004D01A3"/>
    <w:rsid w:val="004D1A04"/>
    <w:rsid w:val="004D2311"/>
    <w:rsid w:val="004D28A9"/>
    <w:rsid w:val="004D3204"/>
    <w:rsid w:val="004D366C"/>
    <w:rsid w:val="004D3BDA"/>
    <w:rsid w:val="004D4DDC"/>
    <w:rsid w:val="004E2DE1"/>
    <w:rsid w:val="004E46AB"/>
    <w:rsid w:val="004E6D9A"/>
    <w:rsid w:val="004E70D4"/>
    <w:rsid w:val="004F0291"/>
    <w:rsid w:val="004F0BA7"/>
    <w:rsid w:val="004F2A9F"/>
    <w:rsid w:val="004F7CA4"/>
    <w:rsid w:val="004F7DD2"/>
    <w:rsid w:val="0050222A"/>
    <w:rsid w:val="0050237C"/>
    <w:rsid w:val="0050324B"/>
    <w:rsid w:val="005071B3"/>
    <w:rsid w:val="00511F62"/>
    <w:rsid w:val="0051795F"/>
    <w:rsid w:val="00521E5D"/>
    <w:rsid w:val="00522B4F"/>
    <w:rsid w:val="005248F5"/>
    <w:rsid w:val="005269E5"/>
    <w:rsid w:val="00527F5E"/>
    <w:rsid w:val="00530C5E"/>
    <w:rsid w:val="00530FBC"/>
    <w:rsid w:val="00533142"/>
    <w:rsid w:val="005347EC"/>
    <w:rsid w:val="005373C3"/>
    <w:rsid w:val="00541B83"/>
    <w:rsid w:val="00542577"/>
    <w:rsid w:val="0054274B"/>
    <w:rsid w:val="00546311"/>
    <w:rsid w:val="00552994"/>
    <w:rsid w:val="00554ED6"/>
    <w:rsid w:val="00556D2B"/>
    <w:rsid w:val="0055780E"/>
    <w:rsid w:val="005611A9"/>
    <w:rsid w:val="00563C34"/>
    <w:rsid w:val="00580123"/>
    <w:rsid w:val="005863C6"/>
    <w:rsid w:val="00592C41"/>
    <w:rsid w:val="00593063"/>
    <w:rsid w:val="00594983"/>
    <w:rsid w:val="00595D78"/>
    <w:rsid w:val="005972CF"/>
    <w:rsid w:val="00597955"/>
    <w:rsid w:val="005A0F40"/>
    <w:rsid w:val="005A2E54"/>
    <w:rsid w:val="005B3511"/>
    <w:rsid w:val="005B3A2D"/>
    <w:rsid w:val="005C1804"/>
    <w:rsid w:val="005C1947"/>
    <w:rsid w:val="005C3EB8"/>
    <w:rsid w:val="005C5112"/>
    <w:rsid w:val="005C5E48"/>
    <w:rsid w:val="005C6392"/>
    <w:rsid w:val="005C6F12"/>
    <w:rsid w:val="005C7D20"/>
    <w:rsid w:val="005D4F1D"/>
    <w:rsid w:val="005D6381"/>
    <w:rsid w:val="005D7F96"/>
    <w:rsid w:val="005E3C5A"/>
    <w:rsid w:val="005F09CC"/>
    <w:rsid w:val="005F0C48"/>
    <w:rsid w:val="005F4557"/>
    <w:rsid w:val="00600AF5"/>
    <w:rsid w:val="00606A69"/>
    <w:rsid w:val="006113A9"/>
    <w:rsid w:val="00614FB3"/>
    <w:rsid w:val="006206B8"/>
    <w:rsid w:val="00621F2F"/>
    <w:rsid w:val="00622583"/>
    <w:rsid w:val="006236CB"/>
    <w:rsid w:val="00623851"/>
    <w:rsid w:val="00623E7F"/>
    <w:rsid w:val="0062791D"/>
    <w:rsid w:val="00627A8F"/>
    <w:rsid w:val="0063230C"/>
    <w:rsid w:val="00632C53"/>
    <w:rsid w:val="00635B9E"/>
    <w:rsid w:val="00640260"/>
    <w:rsid w:val="0064038D"/>
    <w:rsid w:val="00640627"/>
    <w:rsid w:val="00641078"/>
    <w:rsid w:val="00642759"/>
    <w:rsid w:val="00642E7E"/>
    <w:rsid w:val="00646BD4"/>
    <w:rsid w:val="00646E71"/>
    <w:rsid w:val="0065043A"/>
    <w:rsid w:val="00651BF3"/>
    <w:rsid w:val="00651FF9"/>
    <w:rsid w:val="00652E27"/>
    <w:rsid w:val="006629A7"/>
    <w:rsid w:val="00662FA5"/>
    <w:rsid w:val="00665395"/>
    <w:rsid w:val="006664EB"/>
    <w:rsid w:val="0066651C"/>
    <w:rsid w:val="00672801"/>
    <w:rsid w:val="00683303"/>
    <w:rsid w:val="006909BE"/>
    <w:rsid w:val="006940A8"/>
    <w:rsid w:val="00695AF7"/>
    <w:rsid w:val="006A125A"/>
    <w:rsid w:val="006A2281"/>
    <w:rsid w:val="006A3088"/>
    <w:rsid w:val="006A53F1"/>
    <w:rsid w:val="006A6C1B"/>
    <w:rsid w:val="006B075D"/>
    <w:rsid w:val="006B1775"/>
    <w:rsid w:val="006B69AF"/>
    <w:rsid w:val="006C025E"/>
    <w:rsid w:val="006C0E7B"/>
    <w:rsid w:val="006C247C"/>
    <w:rsid w:val="006C62AA"/>
    <w:rsid w:val="006C6F52"/>
    <w:rsid w:val="006D240B"/>
    <w:rsid w:val="006D2F0F"/>
    <w:rsid w:val="006D32BA"/>
    <w:rsid w:val="006D395C"/>
    <w:rsid w:val="006D3C22"/>
    <w:rsid w:val="006D3DED"/>
    <w:rsid w:val="006D5A5E"/>
    <w:rsid w:val="006D5CCF"/>
    <w:rsid w:val="006E1429"/>
    <w:rsid w:val="006E18FA"/>
    <w:rsid w:val="006E1EAE"/>
    <w:rsid w:val="006E4A7B"/>
    <w:rsid w:val="006E57EB"/>
    <w:rsid w:val="006F29D7"/>
    <w:rsid w:val="006F48B2"/>
    <w:rsid w:val="006F4DE4"/>
    <w:rsid w:val="006F5D78"/>
    <w:rsid w:val="006F76C0"/>
    <w:rsid w:val="007007F9"/>
    <w:rsid w:val="00702327"/>
    <w:rsid w:val="00702600"/>
    <w:rsid w:val="00703CF9"/>
    <w:rsid w:val="00703FEB"/>
    <w:rsid w:val="0070494D"/>
    <w:rsid w:val="00706B00"/>
    <w:rsid w:val="00714D96"/>
    <w:rsid w:val="00716EB7"/>
    <w:rsid w:val="007171FA"/>
    <w:rsid w:val="00722955"/>
    <w:rsid w:val="00731425"/>
    <w:rsid w:val="00732BFA"/>
    <w:rsid w:val="00733BC5"/>
    <w:rsid w:val="0073481B"/>
    <w:rsid w:val="00734FAF"/>
    <w:rsid w:val="0073640A"/>
    <w:rsid w:val="00737E7C"/>
    <w:rsid w:val="00740B51"/>
    <w:rsid w:val="007412F1"/>
    <w:rsid w:val="007444ED"/>
    <w:rsid w:val="0074734B"/>
    <w:rsid w:val="007504D8"/>
    <w:rsid w:val="00751345"/>
    <w:rsid w:val="00756AB6"/>
    <w:rsid w:val="0075782A"/>
    <w:rsid w:val="00763FF1"/>
    <w:rsid w:val="0077060A"/>
    <w:rsid w:val="007710AE"/>
    <w:rsid w:val="00773806"/>
    <w:rsid w:val="00775B64"/>
    <w:rsid w:val="00777303"/>
    <w:rsid w:val="00785EF3"/>
    <w:rsid w:val="007900E3"/>
    <w:rsid w:val="00795016"/>
    <w:rsid w:val="00797D48"/>
    <w:rsid w:val="007A1E02"/>
    <w:rsid w:val="007A5E7E"/>
    <w:rsid w:val="007A64E0"/>
    <w:rsid w:val="007B6DD6"/>
    <w:rsid w:val="007C326F"/>
    <w:rsid w:val="007C4CED"/>
    <w:rsid w:val="007C6010"/>
    <w:rsid w:val="007D0EFE"/>
    <w:rsid w:val="007D448F"/>
    <w:rsid w:val="007D5219"/>
    <w:rsid w:val="007D700E"/>
    <w:rsid w:val="007E005E"/>
    <w:rsid w:val="007E0CBA"/>
    <w:rsid w:val="007E251A"/>
    <w:rsid w:val="007E71D6"/>
    <w:rsid w:val="007E792F"/>
    <w:rsid w:val="00801BC9"/>
    <w:rsid w:val="00806EFA"/>
    <w:rsid w:val="008078EF"/>
    <w:rsid w:val="00811FCD"/>
    <w:rsid w:val="00813261"/>
    <w:rsid w:val="008146C0"/>
    <w:rsid w:val="00820E40"/>
    <w:rsid w:val="00823E23"/>
    <w:rsid w:val="008240C0"/>
    <w:rsid w:val="00826F01"/>
    <w:rsid w:val="00831679"/>
    <w:rsid w:val="0083167F"/>
    <w:rsid w:val="00831D54"/>
    <w:rsid w:val="008327F3"/>
    <w:rsid w:val="00834064"/>
    <w:rsid w:val="00836785"/>
    <w:rsid w:val="00836802"/>
    <w:rsid w:val="00840521"/>
    <w:rsid w:val="008413F5"/>
    <w:rsid w:val="008431A1"/>
    <w:rsid w:val="0084520D"/>
    <w:rsid w:val="00846A7F"/>
    <w:rsid w:val="00847B1E"/>
    <w:rsid w:val="0085278A"/>
    <w:rsid w:val="00856939"/>
    <w:rsid w:val="0086298B"/>
    <w:rsid w:val="00876079"/>
    <w:rsid w:val="008772F9"/>
    <w:rsid w:val="00881871"/>
    <w:rsid w:val="00883E3B"/>
    <w:rsid w:val="008840B2"/>
    <w:rsid w:val="00886CCF"/>
    <w:rsid w:val="008871FE"/>
    <w:rsid w:val="008923CB"/>
    <w:rsid w:val="00897BF7"/>
    <w:rsid w:val="008A080B"/>
    <w:rsid w:val="008A361F"/>
    <w:rsid w:val="008A52BF"/>
    <w:rsid w:val="008B7FF1"/>
    <w:rsid w:val="008C2DDB"/>
    <w:rsid w:val="008C39A1"/>
    <w:rsid w:val="008C58DA"/>
    <w:rsid w:val="008C5A16"/>
    <w:rsid w:val="008D29AC"/>
    <w:rsid w:val="008D4AF2"/>
    <w:rsid w:val="008D4B2C"/>
    <w:rsid w:val="008E3DEC"/>
    <w:rsid w:val="008E3EE9"/>
    <w:rsid w:val="008E4323"/>
    <w:rsid w:val="008E65A4"/>
    <w:rsid w:val="008E7E71"/>
    <w:rsid w:val="008F21A4"/>
    <w:rsid w:val="008F2891"/>
    <w:rsid w:val="008F3061"/>
    <w:rsid w:val="008F5128"/>
    <w:rsid w:val="00904977"/>
    <w:rsid w:val="00905524"/>
    <w:rsid w:val="00906D3D"/>
    <w:rsid w:val="00916A7B"/>
    <w:rsid w:val="00920347"/>
    <w:rsid w:val="00926274"/>
    <w:rsid w:val="009370AF"/>
    <w:rsid w:val="00944559"/>
    <w:rsid w:val="00953D68"/>
    <w:rsid w:val="0095480A"/>
    <w:rsid w:val="009555F4"/>
    <w:rsid w:val="009559E6"/>
    <w:rsid w:val="009567C7"/>
    <w:rsid w:val="0096272B"/>
    <w:rsid w:val="00964865"/>
    <w:rsid w:val="009648FD"/>
    <w:rsid w:val="00972ADD"/>
    <w:rsid w:val="00974F51"/>
    <w:rsid w:val="009754AF"/>
    <w:rsid w:val="00983FC6"/>
    <w:rsid w:val="00985783"/>
    <w:rsid w:val="00986747"/>
    <w:rsid w:val="009922B5"/>
    <w:rsid w:val="00992E35"/>
    <w:rsid w:val="0099592C"/>
    <w:rsid w:val="00997B12"/>
    <w:rsid w:val="009A0496"/>
    <w:rsid w:val="009A1859"/>
    <w:rsid w:val="009A2555"/>
    <w:rsid w:val="009A4540"/>
    <w:rsid w:val="009A76D7"/>
    <w:rsid w:val="009A7D6F"/>
    <w:rsid w:val="009B1BB7"/>
    <w:rsid w:val="009B28AC"/>
    <w:rsid w:val="009B426E"/>
    <w:rsid w:val="009B470C"/>
    <w:rsid w:val="009B5D68"/>
    <w:rsid w:val="009C38C1"/>
    <w:rsid w:val="009C58C4"/>
    <w:rsid w:val="009D0BA5"/>
    <w:rsid w:val="009D1D53"/>
    <w:rsid w:val="009D2035"/>
    <w:rsid w:val="009D337F"/>
    <w:rsid w:val="009D378C"/>
    <w:rsid w:val="009D53F4"/>
    <w:rsid w:val="009E3AB3"/>
    <w:rsid w:val="009E46B3"/>
    <w:rsid w:val="009E5081"/>
    <w:rsid w:val="009E5AE7"/>
    <w:rsid w:val="009F03C1"/>
    <w:rsid w:val="009F141D"/>
    <w:rsid w:val="009F1901"/>
    <w:rsid w:val="009F20F1"/>
    <w:rsid w:val="009F22D4"/>
    <w:rsid w:val="009F2464"/>
    <w:rsid w:val="009F3335"/>
    <w:rsid w:val="00A00E30"/>
    <w:rsid w:val="00A02E72"/>
    <w:rsid w:val="00A02F2A"/>
    <w:rsid w:val="00A113CD"/>
    <w:rsid w:val="00A13FA6"/>
    <w:rsid w:val="00A14EFF"/>
    <w:rsid w:val="00A164BB"/>
    <w:rsid w:val="00A2081A"/>
    <w:rsid w:val="00A23A05"/>
    <w:rsid w:val="00A243BE"/>
    <w:rsid w:val="00A30C7B"/>
    <w:rsid w:val="00A35D0C"/>
    <w:rsid w:val="00A37820"/>
    <w:rsid w:val="00A37FE5"/>
    <w:rsid w:val="00A4079B"/>
    <w:rsid w:val="00A41334"/>
    <w:rsid w:val="00A449F3"/>
    <w:rsid w:val="00A44FB0"/>
    <w:rsid w:val="00A52C87"/>
    <w:rsid w:val="00A5312C"/>
    <w:rsid w:val="00A53F62"/>
    <w:rsid w:val="00A55A15"/>
    <w:rsid w:val="00A571C9"/>
    <w:rsid w:val="00A61100"/>
    <w:rsid w:val="00A6300C"/>
    <w:rsid w:val="00A67A4D"/>
    <w:rsid w:val="00A67CA3"/>
    <w:rsid w:val="00A7035A"/>
    <w:rsid w:val="00A747AE"/>
    <w:rsid w:val="00A748E8"/>
    <w:rsid w:val="00A77BC2"/>
    <w:rsid w:val="00A77C09"/>
    <w:rsid w:val="00A8363B"/>
    <w:rsid w:val="00A83BF5"/>
    <w:rsid w:val="00A867C4"/>
    <w:rsid w:val="00A93619"/>
    <w:rsid w:val="00A94215"/>
    <w:rsid w:val="00A94CA2"/>
    <w:rsid w:val="00A970A1"/>
    <w:rsid w:val="00AA3B33"/>
    <w:rsid w:val="00AA3F96"/>
    <w:rsid w:val="00AA42B6"/>
    <w:rsid w:val="00AB14D1"/>
    <w:rsid w:val="00AB28E1"/>
    <w:rsid w:val="00AB2937"/>
    <w:rsid w:val="00AB3D04"/>
    <w:rsid w:val="00AB3DE9"/>
    <w:rsid w:val="00AB4793"/>
    <w:rsid w:val="00AB55FC"/>
    <w:rsid w:val="00AC3994"/>
    <w:rsid w:val="00AC6517"/>
    <w:rsid w:val="00AC6CEC"/>
    <w:rsid w:val="00AC7153"/>
    <w:rsid w:val="00AD173F"/>
    <w:rsid w:val="00AD1FED"/>
    <w:rsid w:val="00AD282F"/>
    <w:rsid w:val="00AD49F7"/>
    <w:rsid w:val="00AD5B8A"/>
    <w:rsid w:val="00AD777A"/>
    <w:rsid w:val="00AD7A5B"/>
    <w:rsid w:val="00AE3B60"/>
    <w:rsid w:val="00AE453D"/>
    <w:rsid w:val="00AE67EF"/>
    <w:rsid w:val="00AE7A8B"/>
    <w:rsid w:val="00AF3F98"/>
    <w:rsid w:val="00AF3FCD"/>
    <w:rsid w:val="00AF5DE9"/>
    <w:rsid w:val="00AF6B34"/>
    <w:rsid w:val="00AF7564"/>
    <w:rsid w:val="00B01888"/>
    <w:rsid w:val="00B049D0"/>
    <w:rsid w:val="00B0787B"/>
    <w:rsid w:val="00B07ED7"/>
    <w:rsid w:val="00B115F4"/>
    <w:rsid w:val="00B15C25"/>
    <w:rsid w:val="00B166B3"/>
    <w:rsid w:val="00B208E1"/>
    <w:rsid w:val="00B225EF"/>
    <w:rsid w:val="00B22EE4"/>
    <w:rsid w:val="00B233C3"/>
    <w:rsid w:val="00B24650"/>
    <w:rsid w:val="00B40199"/>
    <w:rsid w:val="00B40A39"/>
    <w:rsid w:val="00B42308"/>
    <w:rsid w:val="00B44318"/>
    <w:rsid w:val="00B44B99"/>
    <w:rsid w:val="00B540F7"/>
    <w:rsid w:val="00B55D60"/>
    <w:rsid w:val="00B600D0"/>
    <w:rsid w:val="00B62EF6"/>
    <w:rsid w:val="00B64769"/>
    <w:rsid w:val="00B677C2"/>
    <w:rsid w:val="00B717E2"/>
    <w:rsid w:val="00B730DF"/>
    <w:rsid w:val="00B75C7B"/>
    <w:rsid w:val="00B81A14"/>
    <w:rsid w:val="00B8235F"/>
    <w:rsid w:val="00B841A1"/>
    <w:rsid w:val="00B84C97"/>
    <w:rsid w:val="00B85183"/>
    <w:rsid w:val="00B920A8"/>
    <w:rsid w:val="00B9268A"/>
    <w:rsid w:val="00B94436"/>
    <w:rsid w:val="00B9560D"/>
    <w:rsid w:val="00BA2371"/>
    <w:rsid w:val="00BA27F7"/>
    <w:rsid w:val="00BA4460"/>
    <w:rsid w:val="00BA4B9F"/>
    <w:rsid w:val="00BA726A"/>
    <w:rsid w:val="00BB0AC5"/>
    <w:rsid w:val="00BB270F"/>
    <w:rsid w:val="00BB57D9"/>
    <w:rsid w:val="00BC2D5E"/>
    <w:rsid w:val="00BC7AD0"/>
    <w:rsid w:val="00BD5E9E"/>
    <w:rsid w:val="00BD6403"/>
    <w:rsid w:val="00BD72D7"/>
    <w:rsid w:val="00BE26C0"/>
    <w:rsid w:val="00BE39F7"/>
    <w:rsid w:val="00BE5048"/>
    <w:rsid w:val="00BE528B"/>
    <w:rsid w:val="00BE7590"/>
    <w:rsid w:val="00BF1FCA"/>
    <w:rsid w:val="00BF2BED"/>
    <w:rsid w:val="00BF3D2D"/>
    <w:rsid w:val="00BF4ED5"/>
    <w:rsid w:val="00BF549C"/>
    <w:rsid w:val="00BF56EF"/>
    <w:rsid w:val="00BF72FD"/>
    <w:rsid w:val="00BF73B3"/>
    <w:rsid w:val="00C023EA"/>
    <w:rsid w:val="00C030BC"/>
    <w:rsid w:val="00C046BC"/>
    <w:rsid w:val="00C12C1B"/>
    <w:rsid w:val="00C14BA3"/>
    <w:rsid w:val="00C16C20"/>
    <w:rsid w:val="00C229A1"/>
    <w:rsid w:val="00C23638"/>
    <w:rsid w:val="00C32F64"/>
    <w:rsid w:val="00C33BF6"/>
    <w:rsid w:val="00C36899"/>
    <w:rsid w:val="00C37588"/>
    <w:rsid w:val="00C42974"/>
    <w:rsid w:val="00C42B1C"/>
    <w:rsid w:val="00C4409D"/>
    <w:rsid w:val="00C51CC8"/>
    <w:rsid w:val="00C53321"/>
    <w:rsid w:val="00C5593E"/>
    <w:rsid w:val="00C560C3"/>
    <w:rsid w:val="00C56A7E"/>
    <w:rsid w:val="00C67FB7"/>
    <w:rsid w:val="00C7120F"/>
    <w:rsid w:val="00C74042"/>
    <w:rsid w:val="00C740A2"/>
    <w:rsid w:val="00C74595"/>
    <w:rsid w:val="00C7496C"/>
    <w:rsid w:val="00C75742"/>
    <w:rsid w:val="00C8431D"/>
    <w:rsid w:val="00C87B23"/>
    <w:rsid w:val="00C918E3"/>
    <w:rsid w:val="00C923CC"/>
    <w:rsid w:val="00C9342B"/>
    <w:rsid w:val="00C9402E"/>
    <w:rsid w:val="00CA2B82"/>
    <w:rsid w:val="00CA2D90"/>
    <w:rsid w:val="00CA4135"/>
    <w:rsid w:val="00CA5431"/>
    <w:rsid w:val="00CB16EC"/>
    <w:rsid w:val="00CB5D01"/>
    <w:rsid w:val="00CC00D6"/>
    <w:rsid w:val="00CC7202"/>
    <w:rsid w:val="00CC7C9E"/>
    <w:rsid w:val="00CD024E"/>
    <w:rsid w:val="00CD5151"/>
    <w:rsid w:val="00CD67D6"/>
    <w:rsid w:val="00CD73C1"/>
    <w:rsid w:val="00CD74B3"/>
    <w:rsid w:val="00CE030A"/>
    <w:rsid w:val="00CE091C"/>
    <w:rsid w:val="00CE33CA"/>
    <w:rsid w:val="00CE345F"/>
    <w:rsid w:val="00CE50B4"/>
    <w:rsid w:val="00CE7D56"/>
    <w:rsid w:val="00CF4FAD"/>
    <w:rsid w:val="00CF5BD9"/>
    <w:rsid w:val="00CF5C9B"/>
    <w:rsid w:val="00CF673C"/>
    <w:rsid w:val="00CF68A9"/>
    <w:rsid w:val="00CF6F01"/>
    <w:rsid w:val="00D00DB0"/>
    <w:rsid w:val="00D07652"/>
    <w:rsid w:val="00D11A99"/>
    <w:rsid w:val="00D1407D"/>
    <w:rsid w:val="00D153CD"/>
    <w:rsid w:val="00D1636C"/>
    <w:rsid w:val="00D17AE4"/>
    <w:rsid w:val="00D17D5F"/>
    <w:rsid w:val="00D17F53"/>
    <w:rsid w:val="00D206A7"/>
    <w:rsid w:val="00D22EDD"/>
    <w:rsid w:val="00D258D1"/>
    <w:rsid w:val="00D259F0"/>
    <w:rsid w:val="00D27914"/>
    <w:rsid w:val="00D27ED4"/>
    <w:rsid w:val="00D320C6"/>
    <w:rsid w:val="00D33A93"/>
    <w:rsid w:val="00D3747C"/>
    <w:rsid w:val="00D42BD3"/>
    <w:rsid w:val="00D45E18"/>
    <w:rsid w:val="00D51912"/>
    <w:rsid w:val="00D530B0"/>
    <w:rsid w:val="00D5387F"/>
    <w:rsid w:val="00D55345"/>
    <w:rsid w:val="00D55603"/>
    <w:rsid w:val="00D6042F"/>
    <w:rsid w:val="00D643CA"/>
    <w:rsid w:val="00D67AD7"/>
    <w:rsid w:val="00D72ABD"/>
    <w:rsid w:val="00D7606E"/>
    <w:rsid w:val="00D80435"/>
    <w:rsid w:val="00D81A0F"/>
    <w:rsid w:val="00D836D8"/>
    <w:rsid w:val="00D84C44"/>
    <w:rsid w:val="00D9126E"/>
    <w:rsid w:val="00D9240F"/>
    <w:rsid w:val="00D92913"/>
    <w:rsid w:val="00DA0D69"/>
    <w:rsid w:val="00DA34A5"/>
    <w:rsid w:val="00DA639E"/>
    <w:rsid w:val="00DB722B"/>
    <w:rsid w:val="00DB7D5A"/>
    <w:rsid w:val="00DC2A3A"/>
    <w:rsid w:val="00DC3073"/>
    <w:rsid w:val="00DC3F6F"/>
    <w:rsid w:val="00DC5433"/>
    <w:rsid w:val="00DC6351"/>
    <w:rsid w:val="00DD4161"/>
    <w:rsid w:val="00DD5D0B"/>
    <w:rsid w:val="00DD5D66"/>
    <w:rsid w:val="00DD6964"/>
    <w:rsid w:val="00DD6A69"/>
    <w:rsid w:val="00DE3425"/>
    <w:rsid w:val="00DE3B42"/>
    <w:rsid w:val="00DE639A"/>
    <w:rsid w:val="00DE6EB2"/>
    <w:rsid w:val="00DE7D52"/>
    <w:rsid w:val="00DF0919"/>
    <w:rsid w:val="00DF1975"/>
    <w:rsid w:val="00DF2D35"/>
    <w:rsid w:val="00DF4441"/>
    <w:rsid w:val="00DF6C97"/>
    <w:rsid w:val="00E00BEF"/>
    <w:rsid w:val="00E00C01"/>
    <w:rsid w:val="00E02CAC"/>
    <w:rsid w:val="00E03C83"/>
    <w:rsid w:val="00E04034"/>
    <w:rsid w:val="00E04EFE"/>
    <w:rsid w:val="00E149EC"/>
    <w:rsid w:val="00E22F3B"/>
    <w:rsid w:val="00E247EC"/>
    <w:rsid w:val="00E30EAF"/>
    <w:rsid w:val="00E31697"/>
    <w:rsid w:val="00E31E85"/>
    <w:rsid w:val="00E33E27"/>
    <w:rsid w:val="00E34B34"/>
    <w:rsid w:val="00E35B5A"/>
    <w:rsid w:val="00E40239"/>
    <w:rsid w:val="00E4168F"/>
    <w:rsid w:val="00E47633"/>
    <w:rsid w:val="00E47E2E"/>
    <w:rsid w:val="00E504F9"/>
    <w:rsid w:val="00E535F6"/>
    <w:rsid w:val="00E56C5C"/>
    <w:rsid w:val="00E60D29"/>
    <w:rsid w:val="00E63366"/>
    <w:rsid w:val="00E63707"/>
    <w:rsid w:val="00E66270"/>
    <w:rsid w:val="00E70AFB"/>
    <w:rsid w:val="00E733B2"/>
    <w:rsid w:val="00E811B6"/>
    <w:rsid w:val="00E82487"/>
    <w:rsid w:val="00E82E0A"/>
    <w:rsid w:val="00E84813"/>
    <w:rsid w:val="00E85D1A"/>
    <w:rsid w:val="00E86A32"/>
    <w:rsid w:val="00E872A9"/>
    <w:rsid w:val="00E92FD9"/>
    <w:rsid w:val="00E95548"/>
    <w:rsid w:val="00EA15C7"/>
    <w:rsid w:val="00EA212F"/>
    <w:rsid w:val="00EA40E1"/>
    <w:rsid w:val="00EA49EC"/>
    <w:rsid w:val="00EA60A9"/>
    <w:rsid w:val="00EA650A"/>
    <w:rsid w:val="00EA6AC8"/>
    <w:rsid w:val="00EB1071"/>
    <w:rsid w:val="00EB118C"/>
    <w:rsid w:val="00EB627E"/>
    <w:rsid w:val="00EC32F2"/>
    <w:rsid w:val="00EC375C"/>
    <w:rsid w:val="00EC3B5E"/>
    <w:rsid w:val="00EC58A6"/>
    <w:rsid w:val="00ED41B0"/>
    <w:rsid w:val="00EE14C5"/>
    <w:rsid w:val="00EE549A"/>
    <w:rsid w:val="00EE78F0"/>
    <w:rsid w:val="00EE7B72"/>
    <w:rsid w:val="00EF2553"/>
    <w:rsid w:val="00EF62DE"/>
    <w:rsid w:val="00F03049"/>
    <w:rsid w:val="00F07ACF"/>
    <w:rsid w:val="00F119DC"/>
    <w:rsid w:val="00F127BF"/>
    <w:rsid w:val="00F12D83"/>
    <w:rsid w:val="00F14BAA"/>
    <w:rsid w:val="00F17B8F"/>
    <w:rsid w:val="00F239D0"/>
    <w:rsid w:val="00F2461C"/>
    <w:rsid w:val="00F2578F"/>
    <w:rsid w:val="00F359AC"/>
    <w:rsid w:val="00F37FEE"/>
    <w:rsid w:val="00F40FED"/>
    <w:rsid w:val="00F41361"/>
    <w:rsid w:val="00F414D8"/>
    <w:rsid w:val="00F41C00"/>
    <w:rsid w:val="00F44C4E"/>
    <w:rsid w:val="00F468FE"/>
    <w:rsid w:val="00F5028F"/>
    <w:rsid w:val="00F50935"/>
    <w:rsid w:val="00F515DF"/>
    <w:rsid w:val="00F55CB0"/>
    <w:rsid w:val="00F56E15"/>
    <w:rsid w:val="00F57D3D"/>
    <w:rsid w:val="00F63A44"/>
    <w:rsid w:val="00F63C17"/>
    <w:rsid w:val="00F643E8"/>
    <w:rsid w:val="00F65E14"/>
    <w:rsid w:val="00F6666C"/>
    <w:rsid w:val="00F71652"/>
    <w:rsid w:val="00F77132"/>
    <w:rsid w:val="00F806E2"/>
    <w:rsid w:val="00F821E5"/>
    <w:rsid w:val="00F826E7"/>
    <w:rsid w:val="00F82D80"/>
    <w:rsid w:val="00F85DBB"/>
    <w:rsid w:val="00F908C7"/>
    <w:rsid w:val="00F920D2"/>
    <w:rsid w:val="00F93045"/>
    <w:rsid w:val="00F953F4"/>
    <w:rsid w:val="00F97369"/>
    <w:rsid w:val="00F97FD4"/>
    <w:rsid w:val="00FA001A"/>
    <w:rsid w:val="00FA7B44"/>
    <w:rsid w:val="00FB2625"/>
    <w:rsid w:val="00FB2745"/>
    <w:rsid w:val="00FB6639"/>
    <w:rsid w:val="00FC2A34"/>
    <w:rsid w:val="00FC3850"/>
    <w:rsid w:val="00FC3919"/>
    <w:rsid w:val="00FC3B80"/>
    <w:rsid w:val="00FC3C1D"/>
    <w:rsid w:val="00FC69F9"/>
    <w:rsid w:val="00FC75D1"/>
    <w:rsid w:val="00FE0D07"/>
    <w:rsid w:val="00FE108A"/>
    <w:rsid w:val="00FE6371"/>
    <w:rsid w:val="00FE6A84"/>
    <w:rsid w:val="00FE6C91"/>
    <w:rsid w:val="00FF4A9E"/>
    <w:rsid w:val="00FF5420"/>
    <w:rsid w:val="00FF6C23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250AC4"/>
  <w15:docId w15:val="{1AD2AB33-0555-4F42-BAD0-28FFE80D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A9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456A9F"/>
  </w:style>
  <w:style w:type="paragraph" w:styleId="ListParagraph">
    <w:name w:val="List Paragraph"/>
    <w:basedOn w:val="Normal"/>
    <w:uiPriority w:val="34"/>
    <w:qFormat/>
    <w:rsid w:val="004C6B2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D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7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3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2D656-191F-4A95-B712-1E33C879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45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olly Wertz</cp:lastModifiedBy>
  <cp:revision>346</cp:revision>
  <cp:lastPrinted>2023-10-06T16:29:00Z</cp:lastPrinted>
  <dcterms:created xsi:type="dcterms:W3CDTF">2014-04-14T19:51:00Z</dcterms:created>
  <dcterms:modified xsi:type="dcterms:W3CDTF">2023-12-28T16:39:00Z</dcterms:modified>
</cp:coreProperties>
</file>